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5A4398" w:rsidP="005A4398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en-US"/>
        </w:rPr>
        <w:t xml:space="preserve">                                                                                                                             </w:t>
      </w:r>
      <w:r w:rsidR="002D4283"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F360DF" w:rsidTr="00F369E1">
        <w:trPr>
          <w:trHeight w:val="545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3052B6" w:rsidRPr="00717795" w:rsidRDefault="003052B6" w:rsidP="003052B6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5A4398" w:rsidRDefault="003052B6" w:rsidP="005A4398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5A4398">
              <w:rPr>
                <w:lang w:val="uk-UA"/>
              </w:rPr>
              <w:t>Пілотській, 117/1</w:t>
            </w:r>
          </w:p>
        </w:tc>
        <w:tc>
          <w:tcPr>
            <w:tcW w:w="1860" w:type="dxa"/>
            <w:shd w:val="clear" w:color="auto" w:fill="auto"/>
          </w:tcPr>
          <w:p w:rsidR="00F360DF" w:rsidRPr="00E80360" w:rsidRDefault="005A4398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1230" w:type="dxa"/>
            <w:shd w:val="clear" w:color="auto" w:fill="auto"/>
          </w:tcPr>
          <w:p w:rsidR="00F360DF" w:rsidRPr="00E80360" w:rsidRDefault="005A4398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4139" w:type="dxa"/>
            <w:shd w:val="clear" w:color="auto" w:fill="auto"/>
          </w:tcPr>
          <w:p w:rsidR="00F360DF" w:rsidRPr="00717795" w:rsidRDefault="005A4398" w:rsidP="00796023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для розміщення перукарні</w:t>
            </w:r>
          </w:p>
        </w:tc>
        <w:tc>
          <w:tcPr>
            <w:tcW w:w="1559" w:type="dxa"/>
            <w:shd w:val="clear" w:color="auto" w:fill="auto"/>
          </w:tcPr>
          <w:p w:rsidR="005A4398" w:rsidRDefault="005A4398" w:rsidP="005A439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Pr="00A4465C" w:rsidRDefault="005A4398" w:rsidP="005A439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  <w:r w:rsidRPr="00A4465C">
              <w:rPr>
                <w:lang w:val="uk-UA"/>
              </w:rPr>
              <w:t xml:space="preserve"> 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F360DF" w:rsidRDefault="00F360DF" w:rsidP="00F369E1">
            <w:pPr>
              <w:rPr>
                <w:lang w:val="uk-UA"/>
              </w:rPr>
            </w:pPr>
          </w:p>
        </w:tc>
      </w:tr>
      <w:tr w:rsidR="00F360DF" w:rsidTr="007E2E2D">
        <w:trPr>
          <w:trHeight w:val="385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F360DF" w:rsidRDefault="005A4398" w:rsidP="00F369E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на </w:t>
            </w:r>
            <w:r w:rsidR="00F369E1">
              <w:rPr>
                <w:lang w:val="uk-UA"/>
              </w:rPr>
              <w:t>четвертому</w:t>
            </w:r>
            <w:r>
              <w:rPr>
                <w:lang w:val="uk-UA"/>
              </w:rPr>
              <w:t xml:space="preserve">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F360DF" w:rsidRDefault="005A4398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6</w:t>
            </w:r>
          </w:p>
        </w:tc>
        <w:tc>
          <w:tcPr>
            <w:tcW w:w="1230" w:type="dxa"/>
            <w:shd w:val="clear" w:color="auto" w:fill="auto"/>
          </w:tcPr>
          <w:p w:rsidR="00F360DF" w:rsidRDefault="00F369E1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6</w:t>
            </w:r>
          </w:p>
        </w:tc>
        <w:tc>
          <w:tcPr>
            <w:tcW w:w="4139" w:type="dxa"/>
            <w:shd w:val="clear" w:color="auto" w:fill="auto"/>
          </w:tcPr>
          <w:p w:rsidR="00F360DF" w:rsidRDefault="00F369E1" w:rsidP="003052B6">
            <w:pPr>
              <w:rPr>
                <w:lang w:val="uk-UA"/>
              </w:rPr>
            </w:pPr>
            <w:r>
              <w:rPr>
                <w:lang w:val="uk-UA"/>
              </w:rPr>
              <w:t>для послуг по ремонту та обслуговуванню побутової техніки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</w:p>
        </w:tc>
      </w:tr>
      <w:tr w:rsidR="00F360DF" w:rsidTr="00F369E1">
        <w:trPr>
          <w:trHeight w:val="848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F360DF" w:rsidRDefault="00F369E1" w:rsidP="00A4074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на треть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F360DF" w:rsidRDefault="00F369E1" w:rsidP="003052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,0</w:t>
            </w:r>
          </w:p>
        </w:tc>
        <w:tc>
          <w:tcPr>
            <w:tcW w:w="1230" w:type="dxa"/>
            <w:shd w:val="clear" w:color="auto" w:fill="auto"/>
          </w:tcPr>
          <w:p w:rsidR="00F360DF" w:rsidRDefault="00F369E1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,3</w:t>
            </w:r>
          </w:p>
        </w:tc>
        <w:tc>
          <w:tcPr>
            <w:tcW w:w="4139" w:type="dxa"/>
            <w:shd w:val="clear" w:color="auto" w:fill="auto"/>
          </w:tcPr>
          <w:p w:rsidR="00F360DF" w:rsidRDefault="00F07B71" w:rsidP="00F369E1">
            <w:pPr>
              <w:rPr>
                <w:lang w:val="uk-UA"/>
              </w:rPr>
            </w:pPr>
            <w:r>
              <w:rPr>
                <w:lang w:val="uk-UA"/>
              </w:rPr>
              <w:t xml:space="preserve">для організації </w:t>
            </w:r>
            <w:r w:rsidR="00F369E1">
              <w:rPr>
                <w:lang w:val="uk-UA"/>
              </w:rPr>
              <w:t>та проведення занять танців</w:t>
            </w:r>
          </w:p>
        </w:tc>
        <w:tc>
          <w:tcPr>
            <w:tcW w:w="1559" w:type="dxa"/>
            <w:shd w:val="clear" w:color="auto" w:fill="auto"/>
          </w:tcPr>
          <w:p w:rsidR="00F07B71" w:rsidRDefault="00F07B71" w:rsidP="00F07B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07B71" w:rsidP="00F07B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</w:tbl>
    <w:p w:rsidR="002D4283" w:rsidRPr="00757514" w:rsidRDefault="002D4283" w:rsidP="002D4283">
      <w:pPr>
        <w:ind w:right="-45"/>
        <w:rPr>
          <w:rFonts w:eastAsia="Times New Roman"/>
          <w:lang w:val="uk-UA"/>
        </w:rPr>
      </w:pPr>
    </w:p>
    <w:p w:rsidR="00F369E1" w:rsidRPr="00F369E1" w:rsidRDefault="00F369E1" w:rsidP="00941694">
      <w:pPr>
        <w:ind w:right="-45"/>
        <w:rPr>
          <w:rFonts w:eastAsia="Times New Roman"/>
          <w:color w:val="000000"/>
          <w:sz w:val="40"/>
          <w:szCs w:val="40"/>
          <w:lang w:val="uk-UA"/>
        </w:rPr>
      </w:pPr>
    </w:p>
    <w:p w:rsidR="00C773BE" w:rsidRPr="00941694" w:rsidRDefault="002D4283" w:rsidP="00F369E1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E41439">
        <w:rPr>
          <w:rFonts w:eastAsia="Times New Roman"/>
          <w:color w:val="000000"/>
          <w:lang w:val="uk-UA"/>
        </w:rPr>
        <w:t xml:space="preserve">                    </w:t>
      </w:r>
      <w:bookmarkStart w:id="0" w:name="_GoBack"/>
      <w:bookmarkEnd w:id="0"/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5A4398">
      <w:pgSz w:w="16838" w:h="11906" w:orient="landscape"/>
      <w:pgMar w:top="1418" w:right="851" w:bottom="1418" w:left="1418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8C" w:rsidRDefault="003A748C" w:rsidP="008D6345">
      <w:r>
        <w:separator/>
      </w:r>
    </w:p>
  </w:endnote>
  <w:endnote w:type="continuationSeparator" w:id="0">
    <w:p w:rsidR="003A748C" w:rsidRDefault="003A748C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8C" w:rsidRDefault="003A748C" w:rsidP="008D6345">
      <w:r>
        <w:separator/>
      </w:r>
    </w:p>
  </w:footnote>
  <w:footnote w:type="continuationSeparator" w:id="0">
    <w:p w:rsidR="003A748C" w:rsidRDefault="003A748C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F63BD"/>
    <w:rsid w:val="00104351"/>
    <w:rsid w:val="00104AE0"/>
    <w:rsid w:val="001D453E"/>
    <w:rsid w:val="00233A27"/>
    <w:rsid w:val="0023541A"/>
    <w:rsid w:val="00247EA6"/>
    <w:rsid w:val="00291B1A"/>
    <w:rsid w:val="002D4283"/>
    <w:rsid w:val="002F2A8C"/>
    <w:rsid w:val="002F5A1C"/>
    <w:rsid w:val="003052B6"/>
    <w:rsid w:val="00332F17"/>
    <w:rsid w:val="003442C4"/>
    <w:rsid w:val="003478FB"/>
    <w:rsid w:val="003A748C"/>
    <w:rsid w:val="003B2979"/>
    <w:rsid w:val="003C46E5"/>
    <w:rsid w:val="003E76CF"/>
    <w:rsid w:val="00422068"/>
    <w:rsid w:val="00440FEF"/>
    <w:rsid w:val="00471675"/>
    <w:rsid w:val="004A1709"/>
    <w:rsid w:val="004D53FB"/>
    <w:rsid w:val="004E3B4B"/>
    <w:rsid w:val="004F4B5F"/>
    <w:rsid w:val="005271C2"/>
    <w:rsid w:val="0054078F"/>
    <w:rsid w:val="0056443F"/>
    <w:rsid w:val="00570B76"/>
    <w:rsid w:val="00595924"/>
    <w:rsid w:val="005A4398"/>
    <w:rsid w:val="005B6F61"/>
    <w:rsid w:val="005D49A2"/>
    <w:rsid w:val="005F295B"/>
    <w:rsid w:val="005F76DB"/>
    <w:rsid w:val="005F7C93"/>
    <w:rsid w:val="006303E0"/>
    <w:rsid w:val="00634699"/>
    <w:rsid w:val="00634CF0"/>
    <w:rsid w:val="00642C0A"/>
    <w:rsid w:val="00697E13"/>
    <w:rsid w:val="006C46FF"/>
    <w:rsid w:val="00755F0D"/>
    <w:rsid w:val="00757514"/>
    <w:rsid w:val="0076183A"/>
    <w:rsid w:val="0078475D"/>
    <w:rsid w:val="00796023"/>
    <w:rsid w:val="007A55F7"/>
    <w:rsid w:val="007E2E2D"/>
    <w:rsid w:val="00845FEE"/>
    <w:rsid w:val="00871556"/>
    <w:rsid w:val="008C19D7"/>
    <w:rsid w:val="008D6345"/>
    <w:rsid w:val="008E41DB"/>
    <w:rsid w:val="00941694"/>
    <w:rsid w:val="00942627"/>
    <w:rsid w:val="009550B8"/>
    <w:rsid w:val="00995C1A"/>
    <w:rsid w:val="009E532E"/>
    <w:rsid w:val="009E7461"/>
    <w:rsid w:val="00A40740"/>
    <w:rsid w:val="00AC67EF"/>
    <w:rsid w:val="00AD0039"/>
    <w:rsid w:val="00AF6457"/>
    <w:rsid w:val="00B26210"/>
    <w:rsid w:val="00BE342D"/>
    <w:rsid w:val="00C34C8A"/>
    <w:rsid w:val="00C35003"/>
    <w:rsid w:val="00C354A0"/>
    <w:rsid w:val="00C373D8"/>
    <w:rsid w:val="00C773BE"/>
    <w:rsid w:val="00C83FFF"/>
    <w:rsid w:val="00C87830"/>
    <w:rsid w:val="00CD608A"/>
    <w:rsid w:val="00D35E2D"/>
    <w:rsid w:val="00D4051D"/>
    <w:rsid w:val="00D91383"/>
    <w:rsid w:val="00D9754B"/>
    <w:rsid w:val="00DD22BF"/>
    <w:rsid w:val="00DF048B"/>
    <w:rsid w:val="00DF5CD9"/>
    <w:rsid w:val="00E046F4"/>
    <w:rsid w:val="00E079E9"/>
    <w:rsid w:val="00E41439"/>
    <w:rsid w:val="00E51B8D"/>
    <w:rsid w:val="00EA570C"/>
    <w:rsid w:val="00EA623A"/>
    <w:rsid w:val="00EA7CBF"/>
    <w:rsid w:val="00EC720D"/>
    <w:rsid w:val="00F033BD"/>
    <w:rsid w:val="00F07B71"/>
    <w:rsid w:val="00F360DF"/>
    <w:rsid w:val="00F369E1"/>
    <w:rsid w:val="00F43E28"/>
    <w:rsid w:val="00F777DD"/>
    <w:rsid w:val="00F91CDA"/>
    <w:rsid w:val="00FA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E939B-7A29-4B64-8DF4-EAB99E01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368D-14E0-4DF4-BDFC-38C99F9A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15</cp:revision>
  <cp:lastPrinted>2019-04-01T14:02:00Z</cp:lastPrinted>
  <dcterms:created xsi:type="dcterms:W3CDTF">2019-04-25T14:35:00Z</dcterms:created>
  <dcterms:modified xsi:type="dcterms:W3CDTF">2019-08-29T08:01:00Z</dcterms:modified>
</cp:coreProperties>
</file>